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3C7E43">
        <w:rPr>
          <w:rFonts w:asciiTheme="minorHAnsi" w:hAnsiTheme="minorHAnsi" w:cs="Arial"/>
          <w:b/>
        </w:rPr>
        <w:t>6/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3C7E43">
        <w:rPr>
          <w:rFonts w:asciiTheme="minorHAnsi" w:hAnsiTheme="minorHAnsi"/>
          <w:b/>
        </w:rPr>
        <w:t>różnych artykułów spożywczych z podziałem na zadania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CD6399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Szkolno  – Przedszkolny nr </w:t>
      </w:r>
      <w:r w:rsidR="00CD6399">
        <w:rPr>
          <w:rFonts w:ascii="Calibri" w:eastAsia="Calibri" w:hAnsi="Calibri"/>
          <w:sz w:val="22"/>
          <w:szCs w:val="22"/>
          <w:lang w:eastAsia="en-US"/>
        </w:rPr>
        <w:t>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CD6399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CD6399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3C7E43">
        <w:rPr>
          <w:rFonts w:ascii="Calibri" w:hAnsi="Calibri"/>
          <w:sz w:val="22"/>
          <w:szCs w:val="22"/>
        </w:rPr>
        <w:t xml:space="preserve">32 </w:t>
      </w:r>
      <w:r w:rsidR="00CD6399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Theme="minorHAnsi" w:hAnsiTheme="minorHAnsi"/>
          <w:sz w:val="22"/>
          <w:szCs w:val="22"/>
        </w:rPr>
        <w:t>zespo</w:t>
      </w:r>
      <w:r w:rsidR="00CD6399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CD6399" w:rsidRDefault="00090FD8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6399" w:rsidRPr="00727631">
        <w:rPr>
          <w:rFonts w:asciiTheme="minorHAnsi" w:hAnsiTheme="minorHAnsi"/>
          <w:sz w:val="22"/>
          <w:szCs w:val="22"/>
        </w:rPr>
        <w:t>Przedmiotem z</w:t>
      </w:r>
      <w:r w:rsidR="00CD6399">
        <w:rPr>
          <w:rFonts w:asciiTheme="minorHAnsi" w:hAnsiTheme="minorHAnsi"/>
          <w:sz w:val="22"/>
          <w:szCs w:val="22"/>
        </w:rPr>
        <w:t xml:space="preserve">amówienia jest </w:t>
      </w:r>
      <w:r w:rsidR="00CD6399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CD6399">
        <w:rPr>
          <w:rFonts w:asciiTheme="minorHAnsi" w:hAnsiTheme="minorHAnsi"/>
          <w:sz w:val="22"/>
          <w:szCs w:val="22"/>
        </w:rPr>
        <w:t xml:space="preserve">artykułów żywnościowych  w okresie od 1 stycznia 2019 r. do 31 grudnia 2019 r. z wyłączeniem dni wolnych od zajęć dydaktycznych. Dostawa codzienna. 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1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CD6399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1F79F7" w:rsidRDefault="00CD6399" w:rsidP="00CD63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3C7E43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3C7E43" w:rsidRPr="003C7E43">
        <w:rPr>
          <w:rFonts w:asciiTheme="minorHAnsi" w:hAnsiTheme="minorHAnsi"/>
          <w:bCs/>
          <w:sz w:val="22"/>
          <w:szCs w:val="22"/>
        </w:rPr>
        <w:t>zadanie</w:t>
      </w:r>
      <w:r w:rsidR="003C7E43">
        <w:rPr>
          <w:rFonts w:asciiTheme="minorHAnsi" w:hAnsiTheme="minorHAnsi"/>
          <w:bCs/>
          <w:sz w:val="22"/>
          <w:szCs w:val="22"/>
        </w:rPr>
        <w:t xml:space="preserve"> </w:t>
      </w:r>
      <w:r w:rsidR="003C7E43" w:rsidRPr="003C7E43">
        <w:rPr>
          <w:rFonts w:asciiTheme="minorHAnsi" w:hAnsiTheme="minorHAnsi"/>
          <w:bCs/>
          <w:sz w:val="22"/>
          <w:szCs w:val="22"/>
        </w:rPr>
        <w:t xml:space="preserve"> 1.</w:t>
      </w:r>
      <w:r w:rsidR="003C7E43">
        <w:rPr>
          <w:rFonts w:asciiTheme="minorHAnsi" w:hAnsiTheme="minorHAnsi"/>
          <w:bCs/>
          <w:sz w:val="22"/>
          <w:szCs w:val="22"/>
        </w:rPr>
        <w:t xml:space="preserve">   CPV  15800000-6   różne art. spożywcze</w:t>
      </w:r>
    </w:p>
    <w:p w:rsid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2.   CPV  15850000-1   makarony</w:t>
      </w:r>
    </w:p>
    <w:p w:rsidR="003C7E43" w:rsidRPr="003C7E43" w:rsidRDefault="003C7E43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zadanie 3.   C</w:t>
      </w:r>
      <w:r w:rsidR="00CD6399">
        <w:rPr>
          <w:rFonts w:asciiTheme="minorHAnsi" w:hAnsiTheme="minorHAnsi"/>
          <w:bCs/>
          <w:sz w:val="22"/>
          <w:szCs w:val="22"/>
        </w:rPr>
        <w:t xml:space="preserve">PV  15894000-1    pierogi </w:t>
      </w:r>
    </w:p>
    <w:p w:rsidR="00AA51BF" w:rsidRPr="00C82749" w:rsidRDefault="00AA51BF" w:rsidP="003C7E43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226358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BB740A">
        <w:rPr>
          <w:rFonts w:asciiTheme="minorHAnsi" w:hAnsiTheme="minorHAnsi"/>
          <w:sz w:val="22"/>
          <w:szCs w:val="22"/>
        </w:rPr>
        <w:t xml:space="preserve">od </w:t>
      </w:r>
      <w:r w:rsidR="00CD6399">
        <w:rPr>
          <w:rFonts w:asciiTheme="minorHAnsi" w:hAnsiTheme="minorHAnsi"/>
          <w:sz w:val="22"/>
          <w:szCs w:val="22"/>
        </w:rPr>
        <w:t>1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CD6399" w:rsidRDefault="000028A0" w:rsidP="00895D5F">
      <w:pPr>
        <w:spacing w:line="276" w:lineRule="auto"/>
        <w:contextualSpacing/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CD6399" w:rsidRPr="003E00E7">
          <w:rPr>
            <w:rStyle w:val="Hipercze"/>
          </w:rPr>
          <w:t>sp16rybnik@wp.pl</w:t>
        </w:r>
      </w:hyperlink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3C7E43">
        <w:rPr>
          <w:rFonts w:asciiTheme="minorHAnsi" w:hAnsiTheme="minorHAnsi"/>
          <w:sz w:val="22"/>
          <w:szCs w:val="22"/>
        </w:rPr>
        <w:t>Ze</w:t>
      </w:r>
      <w:r w:rsidR="00CD6399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CD6399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0D5DC0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20.12.2018r.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3C7E43">
        <w:rPr>
          <w:rFonts w:asciiTheme="minorHAnsi" w:hAnsiTheme="minorHAnsi"/>
          <w:sz w:val="22"/>
          <w:szCs w:val="22"/>
        </w:rPr>
        <w:t>różnych art. spożywczych z podziałem na zada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3C7E43">
        <w:rPr>
          <w:rFonts w:ascii="Calibri" w:eastAsia="Calibri" w:hAnsi="Calibri"/>
          <w:sz w:val="22"/>
          <w:szCs w:val="22"/>
          <w:lang w:eastAsia="en-US"/>
        </w:rPr>
        <w:t>Zespo</w:t>
      </w:r>
      <w:r w:rsidR="00CD6399">
        <w:rPr>
          <w:rFonts w:ascii="Calibri" w:eastAsia="Calibri" w:hAnsi="Calibri"/>
          <w:sz w:val="22"/>
          <w:szCs w:val="22"/>
          <w:lang w:eastAsia="en-US"/>
        </w:rPr>
        <w:t>łu Szkolno- Przedszkolnego nr 6</w:t>
      </w:r>
      <w:r w:rsidR="003C7E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226358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CD6399">
        <w:rPr>
          <w:rFonts w:asciiTheme="minorHAnsi" w:hAnsiTheme="minorHAnsi"/>
          <w:sz w:val="22"/>
          <w:szCs w:val="22"/>
        </w:rPr>
        <w:t>zsp6</w:t>
      </w:r>
      <w:r w:rsidR="000D5DC0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CD6399" w:rsidRPr="00FE0A48" w:rsidRDefault="00CD6399" w:rsidP="00CD6399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CD6399" w:rsidRPr="00CD6399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CD6399">
        <w:rPr>
          <w:rFonts w:asciiTheme="minorHAnsi" w:hAnsiTheme="minorHAnsi" w:cstheme="minorHAnsi"/>
          <w:sz w:val="22"/>
          <w:szCs w:val="22"/>
        </w:rPr>
        <w:t>Zespołu Szkolno-Przedszkolnego nr 6 w Rybniku z siedzibą przy ul. Małachowskiego 44; 44-251 Rybnik,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CD6399" w:rsidRPr="00FE0A48" w:rsidRDefault="00CD6399" w:rsidP="00CD6399">
      <w:pPr>
        <w:rPr>
          <w:rFonts w:asciiTheme="minorHAnsi" w:hAnsiTheme="minorHAnsi" w:cstheme="minorHAnsi"/>
          <w:sz w:val="22"/>
          <w:szCs w:val="22"/>
        </w:rPr>
      </w:pPr>
    </w:p>
    <w:p w:rsidR="00CD6399" w:rsidRDefault="00CD6399" w:rsidP="00CD639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D6399" w:rsidRDefault="00CD6399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VI</w:t>
      </w:r>
      <w:r w:rsidR="00CD6399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zsp6</w:t>
      </w:r>
      <w:r w:rsidR="000D5DC0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</w:t>
      </w:r>
      <w:r w:rsidR="00344E8C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3C7E43">
        <w:rPr>
          <w:rFonts w:asciiTheme="minorHAnsi" w:hAnsiTheme="minorHAnsi"/>
          <w:sz w:val="22"/>
          <w:szCs w:val="22"/>
        </w:rPr>
        <w:t xml:space="preserve"> </w:t>
      </w:r>
      <w:r w:rsidR="00CD6399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D6399" w:rsidRDefault="00CD6399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543D2" w:rsidRDefault="00E543D2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CD6399" w:rsidRDefault="00893760" w:rsidP="00893760">
      <w:pPr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Pr="00CD6399">
        <w:rPr>
          <w:rFonts w:asciiTheme="minorHAnsi" w:hAnsiTheme="minorHAnsi" w:cstheme="minorHAnsi"/>
          <w:sz w:val="22"/>
          <w:szCs w:val="22"/>
        </w:rPr>
        <w:t>Załącznik nr 1</w:t>
      </w:r>
    </w:p>
    <w:p w:rsidR="003C7E43" w:rsidRPr="00CD6399" w:rsidRDefault="003C7E43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CD6399">
        <w:rPr>
          <w:rFonts w:asciiTheme="minorHAnsi" w:hAnsiTheme="minorHAnsi" w:cstheme="minorHAnsi"/>
          <w:sz w:val="22"/>
          <w:szCs w:val="22"/>
          <w:u w:val="single"/>
        </w:rPr>
        <w:t>Formularz asortymentowo- cenowy</w:t>
      </w:r>
      <w:r w:rsidR="000D5DC0" w:rsidRPr="00CD6399">
        <w:rPr>
          <w:rFonts w:asciiTheme="minorHAnsi" w:hAnsiTheme="minorHAnsi" w:cstheme="minorHAnsi"/>
          <w:sz w:val="22"/>
          <w:szCs w:val="22"/>
          <w:u w:val="single"/>
        </w:rPr>
        <w:t>- tabelka</w:t>
      </w:r>
    </w:p>
    <w:p w:rsidR="00E369CB" w:rsidRDefault="00E369CB" w:rsidP="00E369CB"/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3874"/>
        <w:gridCol w:w="818"/>
        <w:gridCol w:w="827"/>
        <w:gridCol w:w="1267"/>
        <w:gridCol w:w="1431"/>
        <w:gridCol w:w="1475"/>
      </w:tblGrid>
      <w:tr w:rsidR="00E543D2" w:rsidRPr="00E543D2" w:rsidTr="00E543D2">
        <w:trPr>
          <w:trHeight w:val="12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tonik zbożowy b/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543D2" w:rsidRPr="00E543D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iszkopty języczk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hrupki kukurydziane 9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ukier biał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82FA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ukier trzcin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Herbata Lipton 100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Herbata  owocowa Lipton 20-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Herbata owocowa mix 20-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rbata miętowa </w:t>
            </w:r>
            <w:r w:rsidR="00E543D2" w:rsidRPr="00E543D2">
              <w:rPr>
                <w:color w:val="000000"/>
                <w:sz w:val="18"/>
                <w:szCs w:val="18"/>
              </w:rPr>
              <w:t xml:space="preserve"> 20-25 toreb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kao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wa zboż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282FA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ód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82FA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Ciastka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Sante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z żurawiną 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543D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282FAE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łatki miod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82FA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kukurydziane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owsia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ól o niskiej zawartości sod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82FA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Dżem truskawkowy niskosłodzony 22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Ocet jabł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yrop klonowy 5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ynamon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urry prymat 1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Czosnek granulowan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zylia prymat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Liść laurowy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43D2">
              <w:rPr>
                <w:color w:val="000000"/>
                <w:sz w:val="18"/>
                <w:szCs w:val="18"/>
              </w:rPr>
              <w:t>Otreby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pszenne 1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minek 1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czarny mielony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ziołowy 1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cytrynowy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prz biały  pryma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jeranek 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apryka słodka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iele ang.  Prymat 6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Pulpa pomidorowa 2500g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oncentrat pomidorowy 8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52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Przyprawa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lubszczykowa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do zup i rosołów 500g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110964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bir mielony P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110964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jaglana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man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jęcznienna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- wiej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kusk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bulgur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sza gryczana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Ryż paraboliczny 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Ryż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Groszek ptysiow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ąka pszen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ąka ziemniacza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ok jabłkowy 2 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ok pomarańcz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Nektar multiwitamina 2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43D2">
              <w:rPr>
                <w:color w:val="000000"/>
                <w:sz w:val="18"/>
                <w:szCs w:val="18"/>
              </w:rPr>
              <w:t>Vitaminka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Nektar bananowy 1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Słonecznik łuskany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orele suszon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Żurawina suszona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Rodzynk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łatki migdałowe 1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okos wiórk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  <w:r w:rsidR="00387445">
              <w:rPr>
                <w:color w:val="000000"/>
                <w:sz w:val="18"/>
                <w:szCs w:val="18"/>
              </w:rPr>
              <w:t>Woda mineralna 18,9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387445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387445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  <w:r w:rsidR="00226358">
              <w:rPr>
                <w:color w:val="000000"/>
                <w:sz w:val="18"/>
                <w:szCs w:val="18"/>
              </w:rPr>
              <w:t>Batonik Smart Team 25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rka dekoracyjna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fle ryż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s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0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tchup Pudlisz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ktar czarna porzeczka 2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zek 200m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stki dyni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am biały 1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łka suszone (różne smaki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zamki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MROŻON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czarka plastr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rchewka z groszkiem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Włoszczyzn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rokuły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alafior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543D2" w:rsidRPr="00E543D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Fasolka szparagowa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Groszek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ukurydz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rchewka mini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rszcz ukraiński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543D2"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upa królewska 4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Zupa jarzynow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ukiet warzyw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543D2" w:rsidRPr="00E543D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Dynia kostka 2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truszka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ryka 3 kolor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358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pinak </w:t>
            </w:r>
            <w:proofErr w:type="spellStart"/>
            <w:r>
              <w:rPr>
                <w:color w:val="000000"/>
                <w:sz w:val="18"/>
                <w:szCs w:val="18"/>
              </w:rPr>
              <w:t>rozdr</w:t>
            </w:r>
            <w:proofErr w:type="spellEnd"/>
            <w:r>
              <w:rPr>
                <w:color w:val="000000"/>
                <w:sz w:val="18"/>
                <w:szCs w:val="18"/>
              </w:rPr>
              <w:t>.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koperek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Bazylia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Truskawki mrożon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543D2" w:rsidRPr="00E543D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ieszanka kompotowa 2,5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liny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7551DE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E543D2" w:rsidRPr="00E543D2" w:rsidRDefault="007551DE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43D2">
              <w:rPr>
                <w:color w:val="000000"/>
                <w:sz w:val="18"/>
                <w:szCs w:val="18"/>
              </w:rPr>
              <w:t>Sliwki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b/p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7551DE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12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Knorr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3kg.        gruby- świd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Knorr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3kg.        gruby-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penne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43D2">
              <w:rPr>
                <w:color w:val="000000"/>
                <w:sz w:val="18"/>
                <w:szCs w:val="18"/>
              </w:rPr>
              <w:t>Makaro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Knorr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3 kg - muszel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48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Knorr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3 kg       łazan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E543D2">
              <w:rPr>
                <w:color w:val="000000"/>
                <w:sz w:val="18"/>
                <w:szCs w:val="18"/>
              </w:rPr>
              <w:t>czaniecki</w:t>
            </w:r>
            <w:proofErr w:type="spellEnd"/>
            <w:r w:rsidRPr="00E543D2">
              <w:rPr>
                <w:color w:val="000000"/>
                <w:sz w:val="18"/>
                <w:szCs w:val="18"/>
              </w:rPr>
              <w:t xml:space="preserve"> nitki 250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226358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</w:t>
            </w:r>
            <w:r w:rsidR="00226358">
              <w:rPr>
                <w:color w:val="000000"/>
                <w:sz w:val="18"/>
                <w:szCs w:val="18"/>
              </w:rPr>
              <w:t>0</w:t>
            </w:r>
            <w:r w:rsidRPr="00E543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40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Makaron liter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6358" w:rsidRPr="00E543D2" w:rsidTr="00E543D2">
        <w:trPr>
          <w:trHeight w:val="40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</w:tcPr>
          <w:p w:rsidR="00226358" w:rsidRPr="00E543D2" w:rsidRDefault="00226358" w:rsidP="00E543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świderki kolor 3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26358" w:rsidRPr="00E543D2" w:rsidRDefault="00226358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3D2" w:rsidRPr="00E543D2" w:rsidTr="00E543D2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D2" w:rsidRPr="00E543D2" w:rsidRDefault="00E543D2" w:rsidP="00E543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43D2" w:rsidRPr="00E543D2" w:rsidTr="00E543D2">
        <w:trPr>
          <w:trHeight w:val="12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E543D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rogi z owocami mrożon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rogi z nadzieniem mięsnym mrożon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4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Pierogi ruskie mrożone 2,5 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3D2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color w:val="000000"/>
                <w:sz w:val="18"/>
                <w:szCs w:val="18"/>
              </w:rPr>
            </w:pPr>
            <w:r w:rsidRPr="00E543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43D2" w:rsidRPr="00E543D2" w:rsidTr="00E543D2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E543D2" w:rsidRPr="00E543D2" w:rsidRDefault="00E543D2" w:rsidP="00E543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color w:val="000000"/>
                <w:sz w:val="20"/>
                <w:szCs w:val="20"/>
              </w:rPr>
            </w:pPr>
            <w:r w:rsidRPr="00E54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3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543D2" w:rsidRPr="00E543D2" w:rsidRDefault="00E543D2" w:rsidP="00E54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3D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7551DE" w:rsidRDefault="007551D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282FAE" w:rsidRDefault="00282FAE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3C7E43" w:rsidRPr="0083143B" w:rsidRDefault="003C7E43" w:rsidP="003C7E43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147EB9">
        <w:rPr>
          <w:rFonts w:asciiTheme="minorHAnsi" w:hAnsiTheme="minorHAnsi"/>
          <w:sz w:val="22"/>
          <w:szCs w:val="22"/>
        </w:rPr>
        <w:t>różnych art. Spożywczych 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CD6399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CD6399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CD6399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147EB9">
        <w:rPr>
          <w:rFonts w:asciiTheme="minorHAnsi" w:hAnsiTheme="minorHAnsi"/>
          <w:sz w:val="22"/>
          <w:szCs w:val="22"/>
        </w:rPr>
        <w:t>różnych art. Spożywczych 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0D11E8">
        <w:rPr>
          <w:rFonts w:ascii="Calibri" w:eastAsia="Calibri" w:hAnsi="Calibri"/>
          <w:sz w:val="22"/>
          <w:szCs w:val="22"/>
          <w:lang w:eastAsia="en-US"/>
        </w:rPr>
        <w:t xml:space="preserve">u Szkolno – Przedszkolnego nr 6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10"/>
      <w:footerReference w:type="even" r:id="rId11"/>
      <w:footerReference w:type="default" r:id="rId12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58" w:rsidRDefault="00226358">
      <w:r>
        <w:separator/>
      </w:r>
    </w:p>
  </w:endnote>
  <w:endnote w:type="continuationSeparator" w:id="0">
    <w:p w:rsidR="00226358" w:rsidRDefault="0022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58" w:rsidRDefault="0022635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6358" w:rsidRDefault="00226358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58" w:rsidRDefault="0022635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98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26358" w:rsidRDefault="00226358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58" w:rsidRDefault="00226358">
      <w:r>
        <w:separator/>
      </w:r>
    </w:p>
  </w:footnote>
  <w:footnote w:type="continuationSeparator" w:id="0">
    <w:p w:rsidR="00226358" w:rsidRDefault="0022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58" w:rsidRDefault="00226358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90FD8"/>
    <w:rsid w:val="000A4928"/>
    <w:rsid w:val="000C0FF8"/>
    <w:rsid w:val="000C671C"/>
    <w:rsid w:val="000D11E8"/>
    <w:rsid w:val="000D5DC0"/>
    <w:rsid w:val="001032DA"/>
    <w:rsid w:val="00110964"/>
    <w:rsid w:val="00132A8A"/>
    <w:rsid w:val="00147EB9"/>
    <w:rsid w:val="00175FC6"/>
    <w:rsid w:val="0019706A"/>
    <w:rsid w:val="001A17F0"/>
    <w:rsid w:val="001E79DD"/>
    <w:rsid w:val="001F0B57"/>
    <w:rsid w:val="001F79F7"/>
    <w:rsid w:val="00226358"/>
    <w:rsid w:val="002461FB"/>
    <w:rsid w:val="00257B4E"/>
    <w:rsid w:val="00272316"/>
    <w:rsid w:val="00282FAE"/>
    <w:rsid w:val="00290BD6"/>
    <w:rsid w:val="002D3723"/>
    <w:rsid w:val="002E3C2E"/>
    <w:rsid w:val="00317336"/>
    <w:rsid w:val="00327B86"/>
    <w:rsid w:val="00344E8C"/>
    <w:rsid w:val="00350451"/>
    <w:rsid w:val="00357B2C"/>
    <w:rsid w:val="003846AD"/>
    <w:rsid w:val="0038519D"/>
    <w:rsid w:val="00387445"/>
    <w:rsid w:val="003A5AC9"/>
    <w:rsid w:val="003C78CB"/>
    <w:rsid w:val="003C7E43"/>
    <w:rsid w:val="0040003C"/>
    <w:rsid w:val="00407B5F"/>
    <w:rsid w:val="00423DD2"/>
    <w:rsid w:val="00426035"/>
    <w:rsid w:val="00462776"/>
    <w:rsid w:val="00466498"/>
    <w:rsid w:val="00511405"/>
    <w:rsid w:val="00520371"/>
    <w:rsid w:val="00523128"/>
    <w:rsid w:val="005D7C59"/>
    <w:rsid w:val="006013E7"/>
    <w:rsid w:val="0060787A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51DE"/>
    <w:rsid w:val="00762106"/>
    <w:rsid w:val="00766456"/>
    <w:rsid w:val="007A3BB0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42CC9"/>
    <w:rsid w:val="00954ED6"/>
    <w:rsid w:val="009602B5"/>
    <w:rsid w:val="009764D6"/>
    <w:rsid w:val="009870F5"/>
    <w:rsid w:val="00990313"/>
    <w:rsid w:val="009A6B45"/>
    <w:rsid w:val="009B2999"/>
    <w:rsid w:val="009E67B9"/>
    <w:rsid w:val="00A16643"/>
    <w:rsid w:val="00A32C7E"/>
    <w:rsid w:val="00A5584D"/>
    <w:rsid w:val="00A62074"/>
    <w:rsid w:val="00A94057"/>
    <w:rsid w:val="00AA32A1"/>
    <w:rsid w:val="00AA51BF"/>
    <w:rsid w:val="00AE0631"/>
    <w:rsid w:val="00B11466"/>
    <w:rsid w:val="00B26535"/>
    <w:rsid w:val="00B2779D"/>
    <w:rsid w:val="00B41D4C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CD6399"/>
    <w:rsid w:val="00D0143E"/>
    <w:rsid w:val="00D42DC0"/>
    <w:rsid w:val="00D663FA"/>
    <w:rsid w:val="00D8221D"/>
    <w:rsid w:val="00D97516"/>
    <w:rsid w:val="00E217C2"/>
    <w:rsid w:val="00E244E8"/>
    <w:rsid w:val="00E369CB"/>
    <w:rsid w:val="00E46BE6"/>
    <w:rsid w:val="00E543D2"/>
    <w:rsid w:val="00E56989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93360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43D2"/>
    <w:rPr>
      <w:color w:val="800080"/>
      <w:u w:val="single"/>
    </w:rPr>
  </w:style>
  <w:style w:type="paragraph" w:customStyle="1" w:styleId="xl69">
    <w:name w:val="xl69"/>
    <w:basedOn w:val="Normalny"/>
    <w:rsid w:val="00E543D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E543D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E543D2"/>
    <w:rPr>
      <w:color w:val="800080"/>
      <w:u w:val="single"/>
    </w:rPr>
  </w:style>
  <w:style w:type="paragraph" w:customStyle="1" w:styleId="xl69">
    <w:name w:val="xl69"/>
    <w:basedOn w:val="Normalny"/>
    <w:rsid w:val="00E543D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E543D2"/>
    <w:pPr>
      <w:pBdr>
        <w:left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543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592-FC5C-461E-9196-96B330C8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17</cp:revision>
  <cp:lastPrinted>2018-12-12T10:51:00Z</cp:lastPrinted>
  <dcterms:created xsi:type="dcterms:W3CDTF">2018-12-11T09:30:00Z</dcterms:created>
  <dcterms:modified xsi:type="dcterms:W3CDTF">2018-12-13T09:10:00Z</dcterms:modified>
</cp:coreProperties>
</file>